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D8" w:rsidRDefault="00B501D8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01D8" w:rsidRDefault="00B501D8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01D8" w:rsidRDefault="00B501D8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143F4" w:rsidRDefault="00F51B10" w:rsidP="00F51B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0B36E9" wp14:editId="2C4662C9">
            <wp:extent cx="1592580" cy="1318260"/>
            <wp:effectExtent l="0" t="0" r="7620" b="0"/>
            <wp:docPr id="2" name="Рисунок 2" descr="D:\Desktop\эмблема жа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эмблема жа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19" cy="13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F4" w:rsidRDefault="00F143F4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40651" w:rsidRDefault="00B40651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75DA0" w:rsidRPr="00075DA0" w:rsidRDefault="00075DA0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75D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__ - 20__ жж.</w:t>
      </w:r>
    </w:p>
    <w:p w:rsidR="00B501D8" w:rsidRDefault="00075DA0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УРСАРАЛЫҚ  МЕРЗІМДЕ ПЕДАГОГТІҢ ҮЗДІКСІЗ КӘСІБИ ДАМУ КАРТАСЫ</w:t>
      </w:r>
    </w:p>
    <w:p w:rsidR="00B501D8" w:rsidRDefault="00B501D8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63776" w:rsidRDefault="00C63776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АРТА</w:t>
      </w:r>
    </w:p>
    <w:p w:rsidR="00B501D8" w:rsidRDefault="005743F9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НЕПРЕРЫВНОГО </w:t>
      </w:r>
      <w:r w:rsidR="00C6377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ФЕССИОНАЛЬНОГО РОСТА </w:t>
      </w:r>
      <w:r w:rsidR="00B501D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ЕДАГО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В МЕЖК</w:t>
      </w:r>
      <w:r w:rsidR="00015B6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СОВОЙ ПЕРИОД</w:t>
      </w:r>
    </w:p>
    <w:p w:rsidR="00015B6E" w:rsidRDefault="00015B6E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342F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 20__ - 20__ гг.</w:t>
      </w:r>
    </w:p>
    <w:p w:rsidR="00B40651" w:rsidRDefault="00B40651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40651" w:rsidRPr="009342F7" w:rsidRDefault="00B40651" w:rsidP="00B77A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40651" w:rsidRDefault="009812C3" w:rsidP="00B406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</w:pPr>
      <w:r w:rsidRPr="009812C3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9812C3"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 xml:space="preserve">Ақмола облысы білім басқармасының жанындағы </w:t>
      </w:r>
    </w:p>
    <w:p w:rsidR="009812C3" w:rsidRPr="009812C3" w:rsidRDefault="00B40651" w:rsidP="009812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</w:pPr>
      <w:r w:rsidRPr="009812C3"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 xml:space="preserve"> </w:t>
      </w:r>
      <w:r w:rsidR="009812C3" w:rsidRPr="009812C3"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 xml:space="preserve">«Көкшетау қаласы, Ақан сері атындағы мәдениет колледжі» </w:t>
      </w:r>
    </w:p>
    <w:p w:rsidR="00B40651" w:rsidRDefault="009812C3" w:rsidP="00B406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</w:pPr>
      <w:r w:rsidRPr="009812C3"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 xml:space="preserve">мемлекеттік коммуналдық қазыналық кәсіпорны </w:t>
      </w:r>
    </w:p>
    <w:p w:rsidR="00B40651" w:rsidRPr="00B40651" w:rsidRDefault="00B40651" w:rsidP="00B406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20"/>
          <w:lang w:val="kk-KZ"/>
        </w:rPr>
      </w:pPr>
      <w:r w:rsidRPr="00B40651">
        <w:rPr>
          <w:rFonts w:ascii="Times New Roman" w:hAnsi="Times New Roman" w:cs="Times New Roman"/>
          <w:color w:val="000000" w:themeColor="text1"/>
          <w:sz w:val="14"/>
          <w:szCs w:val="20"/>
          <w:lang w:val="kk-KZ"/>
        </w:rPr>
        <w:t>білім беру орнының аталуы</w:t>
      </w:r>
    </w:p>
    <w:p w:rsidR="009812C3" w:rsidRPr="009812C3" w:rsidRDefault="009812C3" w:rsidP="009812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>Государственное комм</w:t>
      </w:r>
      <w:r w:rsidR="00A04405"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>унальное казенное предприятие «Высший к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>олледж культуры имени Акана</w:t>
      </w:r>
      <w:r w:rsidR="00B40651">
        <w:rPr>
          <w:rFonts w:ascii="Times New Roman" w:hAnsi="Times New Roman"/>
          <w:b/>
          <w:color w:val="000000" w:themeColor="text1"/>
          <w:sz w:val="24"/>
          <w:szCs w:val="28"/>
          <w:u w:val="single"/>
          <w:lang w:val="kk-KZ"/>
        </w:rPr>
        <w:t xml:space="preserve"> серэ, город Кокшетау» при управлении образования Акмолинской области</w:t>
      </w:r>
    </w:p>
    <w:p w:rsidR="00B501D8" w:rsidRPr="00B40651" w:rsidRDefault="00B501D8" w:rsidP="00B77A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20"/>
          <w:lang w:val="kk-KZ"/>
        </w:rPr>
      </w:pPr>
      <w:r w:rsidRPr="00B40651">
        <w:rPr>
          <w:rFonts w:ascii="Times New Roman" w:hAnsi="Times New Roman" w:cs="Times New Roman"/>
          <w:color w:val="000000" w:themeColor="text1"/>
          <w:sz w:val="14"/>
          <w:szCs w:val="20"/>
          <w:lang w:val="kk-KZ"/>
        </w:rPr>
        <w:t>наименование организации образования</w:t>
      </w:r>
    </w:p>
    <w:p w:rsidR="00B35FF2" w:rsidRPr="004F0DDD" w:rsidRDefault="00B501D8" w:rsidP="004F0DD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br w:type="page"/>
      </w:r>
    </w:p>
    <w:p w:rsidR="00EC5B50" w:rsidRPr="006275C0" w:rsidRDefault="00122251" w:rsidP="00EC5B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275C0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8034" wp14:editId="2F6B13CC">
                <wp:simplePos x="0" y="0"/>
                <wp:positionH relativeFrom="column">
                  <wp:posOffset>-227965</wp:posOffset>
                </wp:positionH>
                <wp:positionV relativeFrom="paragraph">
                  <wp:posOffset>150496</wp:posOffset>
                </wp:positionV>
                <wp:extent cx="1056962" cy="1386840"/>
                <wp:effectExtent l="0" t="0" r="1016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62" cy="1386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9DE" w:rsidRPr="00EC5B50" w:rsidRDefault="00EF59DE" w:rsidP="00EC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5B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ТО слуш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8034" id="Скругленный прямоугольник 1" o:spid="_x0000_s1026" style="position:absolute;margin-left:-17.95pt;margin-top:11.85pt;width:83.2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" fillcolor="white [3212]" strokecolor="black [3213]" strokeweight=".25pt">
                <v:textbox>
                  <w:txbxContent>
                    <w:p w:rsidR="00EF59DE" w:rsidRPr="00EC5B50" w:rsidRDefault="00EF59DE" w:rsidP="00EC5B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C5B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ТО слушателя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8364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6275C0" w:rsidRPr="00F51B10" w:rsidTr="00B501D8">
        <w:tc>
          <w:tcPr>
            <w:tcW w:w="8364" w:type="dxa"/>
          </w:tcPr>
          <w:p w:rsidR="001179D7" w:rsidRPr="00F51B10" w:rsidRDefault="00EC5B50" w:rsidP="00F51B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Тегі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_____________________</w:t>
            </w:r>
          </w:p>
          <w:p w:rsidR="00EC5B50" w:rsidRPr="00F51B10" w:rsidRDefault="00EC5B50" w:rsidP="00F51B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Фамилия</w:t>
            </w:r>
          </w:p>
        </w:tc>
      </w:tr>
      <w:tr w:rsidR="006275C0" w:rsidRPr="00F51B10" w:rsidTr="00B501D8">
        <w:tc>
          <w:tcPr>
            <w:tcW w:w="8364" w:type="dxa"/>
          </w:tcPr>
          <w:p w:rsidR="00B501D8" w:rsidRPr="00F51B10" w:rsidRDefault="00B501D8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179D7" w:rsidRPr="00F51B10" w:rsidRDefault="00EC5B50" w:rsidP="00F51B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Аты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_____________________</w:t>
            </w:r>
          </w:p>
          <w:p w:rsidR="00EC5B50" w:rsidRPr="00F51B10" w:rsidRDefault="00122251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Имя</w:t>
            </w:r>
          </w:p>
        </w:tc>
      </w:tr>
      <w:tr w:rsidR="006275C0" w:rsidRPr="00F51B10" w:rsidTr="00B501D8">
        <w:tc>
          <w:tcPr>
            <w:tcW w:w="8364" w:type="dxa"/>
          </w:tcPr>
          <w:p w:rsidR="00B501D8" w:rsidRPr="00F51B10" w:rsidRDefault="00B501D8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179D7" w:rsidRPr="00F51B10" w:rsidRDefault="00EC5B50" w:rsidP="00F51B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Әкесінің аты</w:t>
            </w:r>
            <w:r w:rsidR="00122251" w:rsidRPr="00F51B1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_____________</w:t>
            </w:r>
          </w:p>
          <w:p w:rsidR="00EC5B50" w:rsidRPr="00F51B10" w:rsidRDefault="00EC5B50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Отчество</w:t>
            </w:r>
          </w:p>
        </w:tc>
      </w:tr>
      <w:tr w:rsidR="006275C0" w:rsidRPr="00F51B10" w:rsidTr="00B501D8">
        <w:tc>
          <w:tcPr>
            <w:tcW w:w="8364" w:type="dxa"/>
          </w:tcPr>
          <w:p w:rsidR="00C8295A" w:rsidRPr="00F51B10" w:rsidRDefault="00C8295A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EC5B50" w:rsidRPr="00F51B10" w:rsidRDefault="00EC5B50" w:rsidP="00F51B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Туған күні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«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»___________________ж/г</w:t>
            </w:r>
          </w:p>
          <w:p w:rsidR="00EC5B50" w:rsidRPr="00F51B10" w:rsidRDefault="00122251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Дата рождения</w:t>
            </w:r>
          </w:p>
        </w:tc>
      </w:tr>
      <w:tr w:rsidR="006275C0" w:rsidRPr="00F51B10" w:rsidTr="00B501D8">
        <w:tc>
          <w:tcPr>
            <w:tcW w:w="8364" w:type="dxa"/>
          </w:tcPr>
          <w:p w:rsidR="00C8295A" w:rsidRPr="00F51B10" w:rsidRDefault="00C8295A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22251" w:rsidRPr="00F51B10" w:rsidRDefault="00122251" w:rsidP="00F51B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Білімі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_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___________________</w:t>
            </w:r>
          </w:p>
          <w:p w:rsidR="00EC5B50" w:rsidRPr="00F51B10" w:rsidRDefault="00122251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Образование</w:t>
            </w:r>
          </w:p>
        </w:tc>
      </w:tr>
      <w:tr w:rsidR="006275C0" w:rsidRPr="00F51B10" w:rsidTr="00B501D8">
        <w:tc>
          <w:tcPr>
            <w:tcW w:w="8364" w:type="dxa"/>
          </w:tcPr>
          <w:p w:rsidR="00C8295A" w:rsidRPr="00F51B10" w:rsidRDefault="00C8295A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22251" w:rsidRPr="00F51B10" w:rsidRDefault="00122251" w:rsidP="00F51B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Мамандығы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______________</w:t>
            </w:r>
          </w:p>
          <w:p w:rsidR="00EC5B50" w:rsidRPr="00F51B10" w:rsidRDefault="00122251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Специальность </w:t>
            </w:r>
          </w:p>
        </w:tc>
      </w:tr>
      <w:tr w:rsidR="006275C0" w:rsidRPr="00F51B10" w:rsidTr="00B501D8">
        <w:tc>
          <w:tcPr>
            <w:tcW w:w="8364" w:type="dxa"/>
          </w:tcPr>
          <w:p w:rsidR="00C8295A" w:rsidRPr="00F51B10" w:rsidRDefault="00C8295A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22251" w:rsidRPr="00F51B10" w:rsidRDefault="00122251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Қызметі 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</w:t>
            </w:r>
            <w:r w:rsidR="001179D7"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________</w:t>
            </w:r>
          </w:p>
          <w:p w:rsidR="00EC5B50" w:rsidRPr="00F51B10" w:rsidRDefault="00122251" w:rsidP="00F51B10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Должность </w:t>
            </w:r>
          </w:p>
        </w:tc>
      </w:tr>
      <w:tr w:rsidR="006275C0" w:rsidRPr="00F51B10" w:rsidTr="00B501D8">
        <w:tc>
          <w:tcPr>
            <w:tcW w:w="8364" w:type="dxa"/>
          </w:tcPr>
          <w:p w:rsidR="00C8295A" w:rsidRPr="00F51B10" w:rsidRDefault="00C8295A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22251" w:rsidRPr="00F51B10" w:rsidRDefault="00122251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Педагогикалық стажы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____</w:t>
            </w:r>
          </w:p>
          <w:p w:rsidR="00EC5B50" w:rsidRPr="00F51B10" w:rsidRDefault="00122251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Педагогический стаж </w:t>
            </w:r>
          </w:p>
        </w:tc>
      </w:tr>
      <w:tr w:rsidR="006275C0" w:rsidRPr="00F51B10" w:rsidTr="00B501D8">
        <w:tc>
          <w:tcPr>
            <w:tcW w:w="8364" w:type="dxa"/>
          </w:tcPr>
          <w:p w:rsidR="00C8295A" w:rsidRPr="00F51B10" w:rsidRDefault="00C8295A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22251" w:rsidRPr="00F51B10" w:rsidRDefault="00122251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Қызмет орны бойынша  стажы </w:t>
            </w:r>
            <w:r w:rsidRPr="00F51B10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</w:t>
            </w:r>
          </w:p>
          <w:p w:rsidR="00122251" w:rsidRPr="00F51B10" w:rsidRDefault="00122251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Стаж по занимаемой должности</w:t>
            </w:r>
          </w:p>
        </w:tc>
      </w:tr>
      <w:tr w:rsidR="006275C0" w:rsidRPr="00F51B10" w:rsidTr="00B501D8">
        <w:tc>
          <w:tcPr>
            <w:tcW w:w="8364" w:type="dxa"/>
          </w:tcPr>
          <w:p w:rsidR="00C8295A" w:rsidRPr="00F51B10" w:rsidRDefault="00C8295A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  <w:p w:rsidR="00122251" w:rsidRPr="00F51B10" w:rsidRDefault="001179D7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20__ ж. а</w:t>
            </w:r>
            <w:r w:rsidR="00122251"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ттестация қорытындысы б</w:t>
            </w: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/</w:t>
            </w:r>
            <w:r w:rsidR="00122251"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ша </w:t>
            </w: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 категориясы___</w:t>
            </w:r>
            <w:r w:rsidR="00122251"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    </w:t>
            </w:r>
          </w:p>
          <w:p w:rsidR="00122251" w:rsidRPr="00F51B10" w:rsidRDefault="00122251" w:rsidP="00F51B10">
            <w:pPr>
              <w:tabs>
                <w:tab w:val="left" w:pos="5562"/>
              </w:tabs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Категория </w:t>
            </w: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____</w:t>
            </w: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 по итогам аттестации 20</w:t>
            </w:r>
            <w:r w:rsidRPr="00F51B1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___г. </w:t>
            </w:r>
          </w:p>
        </w:tc>
      </w:tr>
      <w:tr w:rsidR="006275C0" w:rsidRPr="00F51B10" w:rsidTr="00B501D8">
        <w:tc>
          <w:tcPr>
            <w:tcW w:w="8364" w:type="dxa"/>
          </w:tcPr>
          <w:p w:rsidR="00E12A73" w:rsidRPr="00F51B10" w:rsidRDefault="00E12A73" w:rsidP="00E12A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</w:pPr>
            <w:r w:rsidRPr="00F51B10">
              <w:rPr>
                <w:noProof/>
                <w:color w:val="000000" w:themeColor="text1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E348D5" wp14:editId="5F6DF768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73025</wp:posOffset>
                      </wp:positionV>
                      <wp:extent cx="666750" cy="390525"/>
                      <wp:effectExtent l="0" t="0" r="19050" b="2857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90525"/>
                              </a:xfrm>
                              <a:prstGeom prst="roundRect">
                                <a:avLst>
                                  <a:gd name="adj" fmla="val 2837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59DE" w:rsidRPr="00122251" w:rsidRDefault="00EF59DE" w:rsidP="001222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2225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348D5" id="Скругленный прямоугольник 4" o:spid="_x0000_s1027" style="position:absolute;margin-left:-78.05pt;margin-top:5.75pt;width:5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" fillcolor="window" strokecolor="white [3212]" strokeweight=".25pt">
                      <v:textbox>
                        <w:txbxContent>
                          <w:p w:rsidR="00EF59DE" w:rsidRPr="00122251" w:rsidRDefault="00EF59DE" w:rsidP="0012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22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51B1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>«____»____________ж/г</w:t>
            </w:r>
          </w:p>
          <w:p w:rsidR="00E12A73" w:rsidRPr="00F51B10" w:rsidRDefault="00E12A73" w:rsidP="00E12A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kk-KZ"/>
              </w:rPr>
              <w:t>Картаның берілген күні</w:t>
            </w:r>
          </w:p>
          <w:p w:rsidR="00122251" w:rsidRPr="00F51B10" w:rsidRDefault="00E12A73" w:rsidP="00E12A73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F51B1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kk-KZ"/>
              </w:rPr>
              <w:t xml:space="preserve">Дата выдачи карты </w:t>
            </w:r>
          </w:p>
        </w:tc>
      </w:tr>
      <w:tr w:rsidR="006275C0" w:rsidRPr="00F51B10" w:rsidTr="00B501D8">
        <w:tc>
          <w:tcPr>
            <w:tcW w:w="8364" w:type="dxa"/>
          </w:tcPr>
          <w:p w:rsidR="001179D7" w:rsidRPr="00F51B10" w:rsidRDefault="001179D7" w:rsidP="001179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</w:tc>
      </w:tr>
    </w:tbl>
    <w:p w:rsidR="00FD7C94" w:rsidRDefault="00FD7C94" w:rsidP="00FD7C94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Cs w:val="20"/>
          <w:lang w:val="kk-KZ"/>
        </w:rPr>
      </w:pPr>
      <w:r w:rsidRPr="00F51B10">
        <w:rPr>
          <w:rFonts w:ascii="Times New Roman" w:hAnsi="Times New Roman" w:cs="Times New Roman"/>
          <w:b/>
          <w:color w:val="000000" w:themeColor="text1"/>
          <w:szCs w:val="20"/>
          <w:lang w:val="kk-KZ"/>
        </w:rPr>
        <w:t>Білім беру ұйымының директоры/директор ОО</w:t>
      </w:r>
    </w:p>
    <w:p w:rsidR="00E12A73" w:rsidRPr="00E12A73" w:rsidRDefault="00E12A73" w:rsidP="00FD7C94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14"/>
          <w:szCs w:val="20"/>
          <w:lang w:val="kk-KZ"/>
        </w:rPr>
      </w:pPr>
    </w:p>
    <w:p w:rsidR="00FD7C94" w:rsidRPr="00FD7C94" w:rsidRDefault="00FD7C94" w:rsidP="00E12A73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FD7C94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_______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Pr="006275C0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_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_________________________________________</w:t>
      </w:r>
    </w:p>
    <w:p w:rsidR="00FD7C94" w:rsidRPr="00FD7C94" w:rsidRDefault="00FD7C94" w:rsidP="00FD7C94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 xml:space="preserve"> </w:t>
      </w:r>
      <w:r w:rsidRPr="00FD7C94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аты-жөні</w:t>
      </w:r>
      <w:r w:rsidRPr="00FD7C94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қолы/Ф.И.О.</w:t>
      </w:r>
      <w:r w:rsidR="00B904E1">
        <w:rPr>
          <w:rFonts w:ascii="Times New Roman" w:hAnsi="Times New Roman" w:cs="Times New Roman"/>
          <w:color w:val="000000" w:themeColor="text1"/>
          <w:sz w:val="16"/>
          <w:szCs w:val="16"/>
        </w:rPr>
        <w:t>, подпись</w:t>
      </w:r>
      <w:r w:rsidRPr="00FD7C94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)</w:t>
      </w:r>
    </w:p>
    <w:p w:rsidR="00F07C97" w:rsidRPr="00857FE9" w:rsidRDefault="00F07C97" w:rsidP="00B4027A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857F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lastRenderedPageBreak/>
        <w:t>Біліктілікті арттыру курстарынан өткен соң педагогтің біліктілік категориясын</w:t>
      </w:r>
      <w:r w:rsidR="00CF05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ың</w:t>
      </w:r>
      <w:r w:rsidRPr="00857F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артуы</w:t>
      </w:r>
    </w:p>
    <w:p w:rsidR="00F07C97" w:rsidRDefault="00F07C97" w:rsidP="00B402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857F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вышение квалификационной категории педагога после прохождения курсов повышения квалификации</w:t>
      </w:r>
    </w:p>
    <w:p w:rsidR="00405C72" w:rsidRPr="00405C72" w:rsidRDefault="00405C72" w:rsidP="00B402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kk-KZ" w:eastAsia="ru-RU"/>
        </w:rPr>
      </w:pPr>
    </w:p>
    <w:tbl>
      <w:tblPr>
        <w:tblpPr w:leftFromText="45" w:rightFromText="45" w:vertAnchor="text" w:tblpX="150"/>
        <w:tblW w:w="6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662"/>
        <w:gridCol w:w="2014"/>
      </w:tblGrid>
      <w:tr w:rsidR="00B4027A" w:rsidRPr="00D6180A" w:rsidTr="00857FE9"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579" w:rsidRDefault="006C7579" w:rsidP="0085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ттестаттау комиссясының шешімі</w:t>
            </w:r>
          </w:p>
          <w:p w:rsidR="00BF5C1A" w:rsidRPr="00D6180A" w:rsidRDefault="006C7579" w:rsidP="0085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</w:t>
            </w:r>
            <w:r w:rsidR="00B4027A" w:rsidRPr="0085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шение аттестационной комиссии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579" w:rsidRDefault="006C7579" w:rsidP="0085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біліктілік санаты</w:t>
            </w:r>
          </w:p>
          <w:p w:rsidR="00BF5C1A" w:rsidRPr="00D6180A" w:rsidRDefault="006C7579" w:rsidP="0085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к</w:t>
            </w:r>
            <w:r w:rsidR="00B4027A" w:rsidRPr="0085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алификационная категория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579" w:rsidRDefault="006C7579" w:rsidP="0085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іркеу нөмірі</w:t>
            </w:r>
          </w:p>
          <w:p w:rsidR="00BF5C1A" w:rsidRPr="00D6180A" w:rsidRDefault="006C7579" w:rsidP="0085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</w:t>
            </w:r>
            <w:r w:rsidR="00B4027A" w:rsidRPr="0085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гистрационный номер</w:t>
            </w:r>
          </w:p>
        </w:tc>
      </w:tr>
      <w:tr w:rsidR="00B4027A" w:rsidRPr="00D6180A" w:rsidTr="00B4027A"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Default="00F07C97" w:rsidP="00AA4C46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CF0582" w:rsidRPr="00AA4C46" w:rsidRDefault="00CF0582" w:rsidP="00AA4C46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AA4C46" w:rsidRDefault="00F07C97" w:rsidP="00B4027A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AA4C46" w:rsidRDefault="00F07C97" w:rsidP="00B4027A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07C97" w:rsidRDefault="00F07C97" w:rsidP="00871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E12A73" w:rsidRDefault="00E12A73" w:rsidP="00871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26282" w:rsidRPr="00857FE9" w:rsidRDefault="00B26282" w:rsidP="00B26282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857F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Оқу үдерісіне нновациялық технологияларды енгізуі</w:t>
      </w:r>
    </w:p>
    <w:p w:rsidR="00B26282" w:rsidRPr="00857FE9" w:rsidRDefault="00B26282" w:rsidP="00B2628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857F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Внедрение инновационных технологий в учебный процесс</w:t>
      </w:r>
    </w:p>
    <w:tbl>
      <w:tblPr>
        <w:tblpPr w:leftFromText="45" w:rightFromText="45" w:vertAnchor="text" w:tblpX="150"/>
        <w:tblW w:w="7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350"/>
        <w:gridCol w:w="1226"/>
        <w:gridCol w:w="1681"/>
        <w:gridCol w:w="1572"/>
        <w:gridCol w:w="1010"/>
      </w:tblGrid>
      <w:tr w:rsidR="00EF59DE" w:rsidRPr="00D6180A" w:rsidTr="00EF59DE">
        <w:trPr>
          <w:trHeight w:val="4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DE" w:rsidRDefault="00EF59DE" w:rsidP="00EF59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қу жылы</w:t>
            </w:r>
          </w:p>
          <w:p w:rsidR="00EF59DE" w:rsidRDefault="00EF59DE" w:rsidP="00EF59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бный го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DE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педагогикалық  технология және АКТ атауы </w:t>
            </w:r>
          </w:p>
          <w:p w:rsidR="00EF59DE" w:rsidRDefault="00EF59DE" w:rsidP="00EF59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наименование педагогической  технологии и ИКТ </w:t>
            </w:r>
          </w:p>
        </w:tc>
        <w:tc>
          <w:tcPr>
            <w:tcW w:w="8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9DE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нгізілу барысы (кезеңдері)</w:t>
            </w:r>
          </w:p>
          <w:p w:rsidR="00EF59DE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процесс внедрения </w:t>
            </w:r>
          </w:p>
          <w:p w:rsidR="00EF59DE" w:rsidRPr="00D6180A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этапы)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59DE" w:rsidRPr="00857FE9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әжірибені тарату обобщение опыта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DE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әжірибені жариялау (</w:t>
            </w: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ктепішілі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уд/қ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/</w:t>
            </w: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ре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EF59DE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рансляция опыта</w:t>
            </w:r>
          </w:p>
          <w:p w:rsidR="00EF59DE" w:rsidRPr="00D6180A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внутришк, рай/гор, обл/респ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DE" w:rsidRDefault="00EF59DE" w:rsidP="003D4F9B">
            <w:pPr>
              <w:suppressAutoHyphens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яқталу түрі</w:t>
            </w:r>
          </w:p>
          <w:p w:rsidR="00EF59DE" w:rsidRPr="00857FE9" w:rsidRDefault="00EF59DE" w:rsidP="003D4F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ф</w:t>
            </w:r>
            <w:r w:rsidRPr="00C71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ма завершения</w:t>
            </w:r>
          </w:p>
        </w:tc>
      </w:tr>
      <w:tr w:rsidR="00EF59DE" w:rsidRPr="00D6180A" w:rsidTr="00EF59DE">
        <w:tc>
          <w:tcPr>
            <w:tcW w:w="3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9DE" w:rsidRPr="00D6180A" w:rsidTr="00EF59DE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9DE" w:rsidRPr="00D6180A" w:rsidTr="00EF59DE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9DE" w:rsidRPr="00D6180A" w:rsidTr="00EF59DE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E12A73" w:rsidRDefault="00E12A73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E12A73" w:rsidRPr="00E12A73" w:rsidRDefault="00E12A73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9DE" w:rsidRPr="00D6180A" w:rsidTr="00EF59DE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F59DE" w:rsidRPr="00D6180A" w:rsidRDefault="00EF59DE" w:rsidP="00804D4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6282" w:rsidRDefault="00B26282" w:rsidP="00871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405C72" w:rsidRDefault="00405C72" w:rsidP="004F0D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C70632" w:rsidRDefault="00C70632" w:rsidP="00871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04D43" w:rsidRPr="00804D43" w:rsidRDefault="00804D43" w:rsidP="00804D43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lastRenderedPageBreak/>
        <w:t>Ү</w:t>
      </w:r>
      <w:r w:rsidRPr="00804D4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здік және жақсы оқушылар санының артуы </w:t>
      </w:r>
    </w:p>
    <w:p w:rsidR="00804D43" w:rsidRPr="00804D43" w:rsidRDefault="00804D43" w:rsidP="00804D43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У</w:t>
      </w:r>
      <w:r w:rsidRPr="00804D4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величение количества отличников и хорошистов</w:t>
      </w:r>
    </w:p>
    <w:p w:rsidR="00B26282" w:rsidRPr="00804D43" w:rsidRDefault="00804D43" w:rsidP="00804D43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 w:rsidRPr="00804D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(в сравнении с предыдущим годом)</w:t>
      </w:r>
    </w:p>
    <w:tbl>
      <w:tblPr>
        <w:tblW w:w="6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273"/>
        <w:gridCol w:w="1280"/>
        <w:gridCol w:w="1132"/>
        <w:gridCol w:w="1135"/>
        <w:gridCol w:w="1134"/>
      </w:tblGrid>
      <w:tr w:rsidR="00804D43" w:rsidRPr="00D6180A" w:rsidTr="00570536"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579" w:rsidRDefault="006C7579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қу жылы</w:t>
            </w:r>
          </w:p>
          <w:p w:rsidR="00BF5C1A" w:rsidRPr="00D6180A" w:rsidRDefault="00804D43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бный год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579" w:rsidRDefault="006C7579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үздік оқушылар</w:t>
            </w:r>
          </w:p>
          <w:p w:rsidR="00BF5C1A" w:rsidRPr="00D6180A" w:rsidRDefault="00804D43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</w:t>
            </w: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личников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5C1A" w:rsidRPr="00D6180A" w:rsidRDefault="006C7579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қсы оқушылар</w:t>
            </w:r>
            <w:r w:rsidRPr="00804D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804D43"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="00804D43"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рников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579" w:rsidRDefault="006C7579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үлгерім </w:t>
            </w: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BF5C1A" w:rsidRPr="00D6180A" w:rsidRDefault="00804D43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успева</w:t>
            </w: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-</w:t>
            </w: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мости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579" w:rsidRDefault="006C7579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апалық</w:t>
            </w: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BF5C1A" w:rsidRPr="00D6180A" w:rsidRDefault="00804D43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5C1A" w:rsidRPr="00D6180A" w:rsidRDefault="00570536" w:rsidP="006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д</w:t>
            </w:r>
            <w:r w:rsidR="00804D43" w:rsidRPr="00804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ам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(+,-)</w:t>
            </w:r>
          </w:p>
        </w:tc>
      </w:tr>
      <w:tr w:rsidR="00804D43" w:rsidRPr="00D6180A" w:rsidTr="00804D43"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5C1A" w:rsidRPr="00D6180A" w:rsidRDefault="00BF5C1A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4D43" w:rsidRPr="00D6180A" w:rsidTr="00804D43"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5C1A" w:rsidRPr="00D6180A" w:rsidRDefault="00BF5C1A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4D43" w:rsidRPr="00D6180A" w:rsidTr="00804D43"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5C1A" w:rsidRPr="00D6180A" w:rsidRDefault="00BF5C1A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4D43" w:rsidRPr="00D6180A" w:rsidTr="00804D43"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5C1A" w:rsidRPr="00D6180A" w:rsidRDefault="00BF5C1A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4D43" w:rsidRPr="00D6180A" w:rsidTr="00804D43"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5C1A" w:rsidRPr="00D6180A" w:rsidRDefault="00BF5C1A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D6180A" w:rsidRDefault="00804D43" w:rsidP="00015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04D43" w:rsidRDefault="00804D43" w:rsidP="00871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70536" w:rsidRPr="00570536" w:rsidRDefault="00570536" w:rsidP="00570536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Ғ</w:t>
      </w:r>
      <w:r w:rsidRPr="005705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ылыми жобалар, олимпиада жеңімпаздары оқушылар санының артуы</w:t>
      </w:r>
    </w:p>
    <w:p w:rsidR="00804D43" w:rsidRPr="00570536" w:rsidRDefault="00570536" w:rsidP="00570536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У</w:t>
      </w:r>
      <w:r w:rsidRPr="005705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величение количества школьников- победителей олимпиад, </w:t>
      </w:r>
      <w:r w:rsidR="00866C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конкурсов, </w:t>
      </w:r>
      <w:r w:rsidRPr="005705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научных проектов </w:t>
      </w:r>
      <w:r w:rsidRPr="0057053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(в сравнении с предыдущим годом)</w:t>
      </w:r>
    </w:p>
    <w:tbl>
      <w:tblPr>
        <w:tblStyle w:val="a3"/>
        <w:tblW w:w="698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046"/>
        <w:gridCol w:w="735"/>
        <w:gridCol w:w="663"/>
        <w:gridCol w:w="993"/>
        <w:gridCol w:w="993"/>
      </w:tblGrid>
      <w:tr w:rsidR="00015B6E" w:rsidRPr="000D0A03" w:rsidTr="00015B6E">
        <w:tc>
          <w:tcPr>
            <w:tcW w:w="1276" w:type="dxa"/>
          </w:tcPr>
          <w:p w:rsidR="00CF0582" w:rsidRDefault="00CF0582" w:rsidP="00CF05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қу жылы</w:t>
            </w:r>
          </w:p>
          <w:p w:rsidR="00015B6E" w:rsidRPr="00570536" w:rsidRDefault="00CF0582" w:rsidP="00CF05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чебный год</w:t>
            </w:r>
          </w:p>
        </w:tc>
        <w:tc>
          <w:tcPr>
            <w:tcW w:w="1276" w:type="dxa"/>
          </w:tcPr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ктепішілік</w:t>
            </w:r>
          </w:p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нутришк</w:t>
            </w:r>
          </w:p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046" w:type="dxa"/>
          </w:tcPr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уд/қала</w:t>
            </w:r>
          </w:p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ай/город</w:t>
            </w:r>
          </w:p>
        </w:tc>
        <w:tc>
          <w:tcPr>
            <w:tcW w:w="735" w:type="dxa"/>
          </w:tcPr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бл</w:t>
            </w:r>
          </w:p>
        </w:tc>
        <w:tc>
          <w:tcPr>
            <w:tcW w:w="663" w:type="dxa"/>
          </w:tcPr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есп</w:t>
            </w:r>
          </w:p>
        </w:tc>
        <w:tc>
          <w:tcPr>
            <w:tcW w:w="993" w:type="dxa"/>
          </w:tcPr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х/арал</w:t>
            </w:r>
          </w:p>
          <w:p w:rsidR="00015B6E" w:rsidRPr="00570536" w:rsidRDefault="00015B6E" w:rsidP="005705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70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/народ</w:t>
            </w:r>
          </w:p>
        </w:tc>
        <w:tc>
          <w:tcPr>
            <w:tcW w:w="993" w:type="dxa"/>
          </w:tcPr>
          <w:p w:rsidR="00015B6E" w:rsidRPr="00015B6E" w:rsidRDefault="00015B6E" w:rsidP="00015B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тістігі</w:t>
            </w:r>
          </w:p>
          <w:p w:rsidR="00015B6E" w:rsidRPr="00570536" w:rsidRDefault="00015B6E" w:rsidP="00015B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д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стижения</w:t>
            </w:r>
          </w:p>
        </w:tc>
      </w:tr>
      <w:tr w:rsidR="00015B6E" w:rsidRPr="000D0A03" w:rsidTr="00015B6E"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04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735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66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</w:tr>
      <w:tr w:rsidR="00015B6E" w:rsidRPr="000D0A03" w:rsidTr="00015B6E"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04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735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66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</w:tr>
      <w:tr w:rsidR="00015B6E" w:rsidRPr="000D0A03" w:rsidTr="00015B6E"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04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735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66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</w:tr>
      <w:tr w:rsidR="00015B6E" w:rsidRPr="000D0A03" w:rsidTr="00015B6E"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04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735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66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</w:tr>
      <w:tr w:rsidR="00015B6E" w:rsidRPr="000D0A03" w:rsidTr="00015B6E"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27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046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735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66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993" w:type="dxa"/>
          </w:tcPr>
          <w:p w:rsidR="00015B6E" w:rsidRPr="00015B6E" w:rsidRDefault="00015B6E" w:rsidP="00015B6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</w:tr>
    </w:tbl>
    <w:p w:rsidR="00015B6E" w:rsidRPr="00015B6E" w:rsidRDefault="00015B6E" w:rsidP="00015B6E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lastRenderedPageBreak/>
        <w:t>Ш</w:t>
      </w:r>
      <w:r w:rsidRPr="00015B6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ебер-</w:t>
      </w:r>
      <w:r w:rsidR="00405C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сынып</w:t>
      </w:r>
      <w:r w:rsidRPr="00015B6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, шығармашылық шеберхана, семинар-тренинг өткізуі</w:t>
      </w:r>
      <w:r w:rsidR="00405C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, педагогикалық қауымдастыққа қатысуы</w:t>
      </w:r>
    </w:p>
    <w:p w:rsidR="00570536" w:rsidRPr="00015B6E" w:rsidRDefault="00015B6E" w:rsidP="00015B6E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П</w:t>
      </w:r>
      <w:r w:rsidRPr="00015B6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роведение мастер-классов, творческих мастерских, семинаров-тренингов</w:t>
      </w:r>
      <w:r w:rsidR="00405C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, участие в педагогическом сообществе</w:t>
      </w:r>
    </w:p>
    <w:tbl>
      <w:tblPr>
        <w:tblW w:w="693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1528"/>
        <w:gridCol w:w="1129"/>
        <w:gridCol w:w="851"/>
        <w:gridCol w:w="371"/>
        <w:gridCol w:w="575"/>
        <w:gridCol w:w="695"/>
        <w:gridCol w:w="1033"/>
      </w:tblGrid>
      <w:tr w:rsidR="00F13A93" w:rsidRPr="00D6180A" w:rsidTr="00F13A93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582" w:rsidRDefault="00CF058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қу жылы</w:t>
            </w:r>
          </w:p>
          <w:p w:rsidR="00BF5C1A" w:rsidRPr="00D6180A" w:rsidRDefault="00CF058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чебный год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4C46" w:rsidRDefault="00AA4C46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ақырыбы</w:t>
            </w:r>
          </w:p>
          <w:p w:rsidR="00BF5C1A" w:rsidRPr="00D6180A" w:rsidRDefault="00AA4C46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н</w:t>
            </w:r>
            <w:r w:rsidR="00F13A93"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звание 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ктепішілік</w:t>
            </w:r>
          </w:p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нутришк</w:t>
            </w:r>
          </w:p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уд/қала</w:t>
            </w:r>
          </w:p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ай/горо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бл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есп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х/арал</w:t>
            </w:r>
          </w:p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/народ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015B6E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тістігі</w:t>
            </w:r>
          </w:p>
          <w:p w:rsidR="00F13A93" w:rsidRPr="00DC4727" w:rsidRDefault="00F13A93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д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стижения</w:t>
            </w:r>
          </w:p>
        </w:tc>
      </w:tr>
      <w:tr w:rsidR="00F13A93" w:rsidRPr="00D6180A" w:rsidTr="00F13A93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D6180A" w:rsidTr="00F13A93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D6180A" w:rsidTr="00F13A93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D6180A" w:rsidTr="00F13A93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D6180A" w:rsidTr="00F13A93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D6180A" w:rsidTr="00F13A93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F13A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3A93" w:rsidRPr="00D74390" w:rsidRDefault="00F13A93" w:rsidP="00F13A93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П</w:t>
      </w:r>
      <w:r w:rsidRPr="00F13A9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едагогтің әртүрлі білімдену жобаларын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, байқауларға</w:t>
      </w:r>
      <w:r w:rsidR="009342F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, </w:t>
      </w:r>
      <w:r w:rsidR="009342F7" w:rsidRPr="00D743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педагогикалық оқуларға</w:t>
      </w:r>
      <w:r w:rsidRPr="00D743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қатысуы</w:t>
      </w:r>
    </w:p>
    <w:p w:rsidR="00015B6E" w:rsidRPr="00F13A93" w:rsidRDefault="00F13A93" w:rsidP="00F13A93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D743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У</w:t>
      </w:r>
      <w:r w:rsidR="00405C72" w:rsidRPr="00D743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частие педагога</w:t>
      </w:r>
      <w:r w:rsidRPr="00D743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в различных образовательных проектах, конкурсах</w:t>
      </w:r>
      <w:r w:rsidR="009342F7" w:rsidRPr="00D743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, педагогических чтениях</w:t>
      </w:r>
    </w:p>
    <w:tbl>
      <w:tblPr>
        <w:tblW w:w="693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1528"/>
        <w:gridCol w:w="1129"/>
        <w:gridCol w:w="851"/>
        <w:gridCol w:w="371"/>
        <w:gridCol w:w="575"/>
        <w:gridCol w:w="695"/>
        <w:gridCol w:w="1033"/>
      </w:tblGrid>
      <w:tr w:rsidR="00F13A93" w:rsidRPr="00DC4727" w:rsidTr="00BF5C1A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58C5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қу жылы</w:t>
            </w:r>
          </w:p>
          <w:p w:rsidR="00BF5C1A" w:rsidRPr="00D6180A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чебный год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5C1A" w:rsidRDefault="00A523DA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с-шараның</w:t>
            </w:r>
            <w:r w:rsidR="00CF05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атауы</w:t>
            </w:r>
          </w:p>
          <w:p w:rsidR="00CF0582" w:rsidRPr="00CF0582" w:rsidRDefault="00CF0582" w:rsidP="00A52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наименование </w:t>
            </w:r>
            <w:r w:rsidR="00A523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ктепішілік</w:t>
            </w:r>
          </w:p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нутришк</w:t>
            </w:r>
          </w:p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уд/қала</w:t>
            </w:r>
          </w:p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ай/горо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бл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есп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х/арал</w:t>
            </w:r>
          </w:p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/народ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A93" w:rsidRPr="00015B6E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тістігі</w:t>
            </w:r>
          </w:p>
          <w:p w:rsidR="00F13A93" w:rsidRPr="00DC4727" w:rsidRDefault="00F13A93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д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стижения</w:t>
            </w:r>
          </w:p>
        </w:tc>
      </w:tr>
      <w:tr w:rsidR="00F13A93" w:rsidRPr="00F13A93" w:rsidTr="00BF5C1A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F13A93" w:rsidTr="00BF5C1A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F13A93" w:rsidTr="00BF5C1A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F13A93" w:rsidTr="00BF5C1A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F13A93" w:rsidTr="00BF5C1A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A93" w:rsidRPr="00F13A93" w:rsidTr="00BF5C1A"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5C1A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93" w:rsidRPr="00405C72" w:rsidRDefault="00F13A93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23DA" w:rsidRDefault="00A523DA" w:rsidP="00A523DA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</w:p>
    <w:p w:rsidR="00BF5C1A" w:rsidRPr="00BF5C1A" w:rsidRDefault="00EF59DE" w:rsidP="00BF5C1A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lastRenderedPageBreak/>
        <w:t>Педагогт</w:t>
      </w:r>
      <w:r w:rsidR="00A03A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ң с</w:t>
      </w:r>
      <w:r w:rsidR="00BF5C1A"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еминарлар мен конференцияларда </w:t>
      </w:r>
      <w:r w:rsidR="00A03A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баяндама жасау</w:t>
      </w:r>
      <w:r w:rsidR="00C45E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ы</w:t>
      </w:r>
    </w:p>
    <w:p w:rsidR="00015B6E" w:rsidRPr="00BF5C1A" w:rsidRDefault="00BF5C1A" w:rsidP="00BF5C1A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В</w:t>
      </w:r>
      <w:r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ыступления </w:t>
      </w:r>
      <w:r w:rsidR="00EF59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педагога </w:t>
      </w:r>
      <w:r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на семинарах и конференциях </w:t>
      </w:r>
    </w:p>
    <w:tbl>
      <w:tblPr>
        <w:tblW w:w="698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1543"/>
        <w:gridCol w:w="1129"/>
        <w:gridCol w:w="851"/>
        <w:gridCol w:w="387"/>
        <w:gridCol w:w="589"/>
        <w:gridCol w:w="696"/>
        <w:gridCol w:w="1034"/>
      </w:tblGrid>
      <w:tr w:rsidR="00405C72" w:rsidRPr="00DC4727" w:rsidTr="00405C72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қу жылы</w:t>
            </w:r>
          </w:p>
          <w:p w:rsidR="00405C72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чебный год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C72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ақырып</w:t>
            </w:r>
          </w:p>
          <w:p w:rsidR="00405C72" w:rsidRPr="00D6180A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ема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ктепішілік</w:t>
            </w:r>
          </w:p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нутришк</w:t>
            </w:r>
          </w:p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уд/қала</w:t>
            </w:r>
          </w:p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ай/город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бл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есп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х/арал</w:t>
            </w:r>
          </w:p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/народ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72" w:rsidRPr="00015B6E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тістігі</w:t>
            </w:r>
          </w:p>
          <w:p w:rsidR="00405C72" w:rsidRPr="00DC4727" w:rsidRDefault="00405C72" w:rsidP="00405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д</w:t>
            </w:r>
            <w:r w:rsidRPr="00015B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стижения</w:t>
            </w:r>
          </w:p>
        </w:tc>
      </w:tr>
      <w:tr w:rsidR="00405C72" w:rsidRPr="00BF5C1A" w:rsidTr="00405C72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05C72" w:rsidRPr="00BF5C1A" w:rsidTr="00405C72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05C72" w:rsidRPr="00BF5C1A" w:rsidTr="00405C72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05C72" w:rsidRPr="00BF5C1A" w:rsidTr="00405C72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05C72" w:rsidRPr="00BF5C1A" w:rsidTr="00405C72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05C72" w:rsidRPr="00BF5C1A" w:rsidTr="00405C72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05C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72" w:rsidRPr="00405C72" w:rsidRDefault="00405C72" w:rsidP="00BF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BF5C1A" w:rsidRPr="00BF5C1A" w:rsidRDefault="00EF59DE" w:rsidP="00BF5C1A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О</w:t>
      </w:r>
      <w:r w:rsidR="00BF5C1A"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қулықтар, монографиялар, әдістемелік құралдар</w:t>
      </w:r>
      <w:r w:rsidR="004333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мен нұсқаулар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дайындау.</w:t>
      </w:r>
      <w:r w:rsidR="00BF5C1A"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М</w:t>
      </w:r>
      <w:r w:rsidR="007D58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ақалалар</w:t>
      </w:r>
      <w:r w:rsidR="004333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ды</w:t>
      </w:r>
      <w:r w:rsidR="007D58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</w:t>
      </w:r>
      <w:r w:rsidR="004333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педагогикалық басылымдарда және БАҚ-та жариялау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.</w:t>
      </w:r>
    </w:p>
    <w:p w:rsidR="00F13A93" w:rsidRPr="00BF5C1A" w:rsidRDefault="00405C72" w:rsidP="00BF5C1A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П</w:t>
      </w:r>
      <w:r w:rsidR="00BF5C1A"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убликаци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я</w:t>
      </w:r>
      <w:r w:rsidR="00BF5C1A"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</w:t>
      </w:r>
      <w:r w:rsidR="00590A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статей </w:t>
      </w:r>
      <w:r w:rsid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пед</w:t>
      </w:r>
      <w:r w:rsidR="003D4F9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агогических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изданиях</w:t>
      </w:r>
      <w:r w:rsidR="003D4F9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</w:t>
      </w:r>
      <w:r w:rsid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СМИ</w:t>
      </w:r>
      <w:r w:rsidR="00EF59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. Разработка и издание </w:t>
      </w:r>
      <w:r w:rsidR="00BF5C1A" w:rsidRPr="00BF5C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учебников, монографий, методических пособий</w:t>
      </w:r>
      <w:r w:rsidR="004333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и рекомендаций</w:t>
      </w:r>
      <w:r w:rsidR="00EF59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.</w:t>
      </w:r>
    </w:p>
    <w:tbl>
      <w:tblPr>
        <w:tblW w:w="686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543"/>
        <w:gridCol w:w="1520"/>
        <w:gridCol w:w="781"/>
        <w:gridCol w:w="812"/>
        <w:gridCol w:w="413"/>
        <w:gridCol w:w="608"/>
        <w:gridCol w:w="662"/>
        <w:gridCol w:w="985"/>
      </w:tblGrid>
      <w:tr w:rsidR="007D58C5" w:rsidRPr="00DC4727" w:rsidTr="007D58C5"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қу жылы</w:t>
            </w:r>
          </w:p>
          <w:p w:rsidR="007D58C5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ч. год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58C5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күні</w:t>
            </w:r>
          </w:p>
          <w:p w:rsidR="007D58C5" w:rsidRPr="00D6180A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д</w:t>
            </w: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58C5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ақырып</w:t>
            </w:r>
          </w:p>
          <w:p w:rsidR="007D58C5" w:rsidRPr="00D6180A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ема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</w:t>
            </w: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кте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шілік</w:t>
            </w:r>
          </w:p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ш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лы</w:t>
            </w:r>
          </w:p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уд/қала</w:t>
            </w:r>
          </w:p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ай/гор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бл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есп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х/арал</w:t>
            </w:r>
          </w:p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C4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/нар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8C5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басылым орны</w:t>
            </w:r>
          </w:p>
          <w:p w:rsidR="007D58C5" w:rsidRPr="00DC4727" w:rsidRDefault="007D58C5" w:rsidP="007D5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сто издания</w:t>
            </w:r>
          </w:p>
        </w:tc>
      </w:tr>
      <w:tr w:rsidR="007D58C5" w:rsidRPr="00BF5C1A" w:rsidTr="007D58C5"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8C5" w:rsidRPr="00BF5C1A" w:rsidTr="007D58C5"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8C5" w:rsidRPr="00BF5C1A" w:rsidTr="007D58C5"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8C5" w:rsidRPr="00BF5C1A" w:rsidTr="007D58C5"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8C5" w:rsidRPr="00BF5C1A" w:rsidTr="007D58C5"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8C5" w:rsidRPr="00BF5C1A" w:rsidTr="007D58C5"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8C5" w:rsidRPr="007D58C5" w:rsidRDefault="007D58C5" w:rsidP="00EF5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18B0" w:rsidRPr="00A523DA" w:rsidRDefault="00D74390" w:rsidP="00C718B0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lastRenderedPageBreak/>
        <w:t>Педагогт</w:t>
      </w:r>
      <w:r w:rsidR="00EF59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ң курсаралықта біліктілігін арттыру</w:t>
      </w:r>
      <w:r w:rsidR="00EF59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ы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</w:t>
      </w:r>
      <w:r w:rsidR="00A523DA" w:rsidRPr="00A523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(ақылы курстар, семинарлар, тренингтер жіне т.б.)</w:t>
      </w:r>
    </w:p>
    <w:p w:rsidR="00F13A93" w:rsidRPr="00A523DA" w:rsidRDefault="00EF59DE" w:rsidP="00C718B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П</w:t>
      </w:r>
      <w:r w:rsidR="00D743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>овышение квалификации педагога</w:t>
      </w:r>
      <w:r w:rsidR="00A523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в межкурсовой период </w:t>
      </w:r>
      <w:r w:rsidR="00A523DA" w:rsidRPr="00A523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(платные курсы, семинары, тренинги и др.)</w:t>
      </w:r>
    </w:p>
    <w:tbl>
      <w:tblPr>
        <w:tblStyle w:val="a3"/>
        <w:tblW w:w="7206" w:type="dxa"/>
        <w:tblInd w:w="108" w:type="dxa"/>
        <w:tblLook w:val="04A0" w:firstRow="1" w:lastRow="0" w:firstColumn="1" w:lastColumn="0" w:noHBand="0" w:noVBand="1"/>
      </w:tblPr>
      <w:tblGrid>
        <w:gridCol w:w="1358"/>
        <w:gridCol w:w="2488"/>
        <w:gridCol w:w="1399"/>
        <w:gridCol w:w="1961"/>
      </w:tblGrid>
      <w:tr w:rsidR="00A523DA" w:rsidRPr="006275C0" w:rsidTr="00A523DA">
        <w:tc>
          <w:tcPr>
            <w:tcW w:w="1358" w:type="dxa"/>
          </w:tcPr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ту мерзімі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жылы, айы, күні)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роки прохождения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год, месяц, число)</w:t>
            </w:r>
          </w:p>
        </w:tc>
        <w:tc>
          <w:tcPr>
            <w:tcW w:w="2488" w:type="dxa"/>
          </w:tcPr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р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семинар, тренинг 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у</w:t>
            </w: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ы, 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звание курс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тренин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</w:tcPr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яқтау жөніндегі құжат, 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 №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Документ о завершении, 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 документа</w:t>
            </w:r>
          </w:p>
        </w:tc>
        <w:tc>
          <w:tcPr>
            <w:tcW w:w="1961" w:type="dxa"/>
          </w:tcPr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ту ор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басшының аты-жөні мен</w:t>
            </w: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қолы,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еме мөрі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 прохо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ФИ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и</w:t>
            </w: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подпись руководителя,</w:t>
            </w:r>
          </w:p>
          <w:p w:rsidR="00A523DA" w:rsidRPr="00A523DA" w:rsidRDefault="00A523DA" w:rsidP="00EF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2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чать организации</w:t>
            </w:r>
          </w:p>
        </w:tc>
      </w:tr>
      <w:tr w:rsidR="00A523DA" w:rsidRPr="006275C0" w:rsidTr="00A523DA">
        <w:trPr>
          <w:trHeight w:val="204"/>
        </w:trPr>
        <w:tc>
          <w:tcPr>
            <w:tcW w:w="135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8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61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23DA" w:rsidRPr="006275C0" w:rsidTr="00A523DA">
        <w:trPr>
          <w:trHeight w:val="204"/>
        </w:trPr>
        <w:tc>
          <w:tcPr>
            <w:tcW w:w="135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8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61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23DA" w:rsidRPr="006275C0" w:rsidTr="00A523DA">
        <w:trPr>
          <w:trHeight w:val="204"/>
        </w:trPr>
        <w:tc>
          <w:tcPr>
            <w:tcW w:w="135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8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61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23DA" w:rsidRPr="006275C0" w:rsidTr="00A523DA">
        <w:trPr>
          <w:trHeight w:val="204"/>
        </w:trPr>
        <w:tc>
          <w:tcPr>
            <w:tcW w:w="135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8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61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23DA" w:rsidRPr="006275C0" w:rsidTr="00A523DA">
        <w:trPr>
          <w:trHeight w:val="204"/>
        </w:trPr>
        <w:tc>
          <w:tcPr>
            <w:tcW w:w="135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88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61" w:type="dxa"/>
          </w:tcPr>
          <w:p w:rsidR="00A523DA" w:rsidRPr="00A523DA" w:rsidRDefault="00A523DA" w:rsidP="00EF59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8A4C6F" w:rsidRDefault="008A4C6F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0D0A03" w:rsidRDefault="000D0A0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D74390" w:rsidRDefault="00D74390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D74390" w:rsidRDefault="00D74390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0D0A03" w:rsidRDefault="000D0A0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B904E1" w:rsidRDefault="00B904E1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Директордың</w:t>
      </w:r>
      <w:r w:rsidR="00B35FF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ғылыми-әдістемелік жұмысының орынбасары</w:t>
      </w:r>
    </w:p>
    <w:p w:rsidR="00B35FF2" w:rsidRPr="0005005B" w:rsidRDefault="00B904E1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Заместитель директора по научно-методической работе</w:t>
      </w:r>
      <w:r w:rsidR="00B35FF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 ___________</w:t>
      </w:r>
      <w:r w:rsidR="00B35FF2" w:rsidRPr="006275C0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_______________</w:t>
      </w:r>
      <w:r w:rsidR="00B35FF2" w:rsidRPr="000500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</w:t>
      </w:r>
      <w:r w:rsidRPr="00B904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</w:t>
      </w:r>
      <w:r w:rsidR="00B35FF2" w:rsidRPr="000500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</w:t>
      </w:r>
    </w:p>
    <w:p w:rsidR="00B35FF2" w:rsidRPr="003E068B" w:rsidRDefault="00B35FF2" w:rsidP="00B35FF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5005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E068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Аты-жөні</w:t>
      </w:r>
      <w:r w:rsidRPr="003E068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қолы</w:t>
      </w:r>
      <w:r w:rsidRPr="003E068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B77ACA" w:rsidRDefault="00B77ACA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12A73" w:rsidRDefault="00E12A73" w:rsidP="00B35F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sectPr w:rsidR="00E12A73" w:rsidSect="007E159D">
      <w:footerReference w:type="default" r:id="rId9"/>
      <w:pgSz w:w="8419" w:h="11906" w:orient="landscape"/>
      <w:pgMar w:top="426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4A" w:rsidRDefault="0033164A" w:rsidP="00C03F87">
      <w:pPr>
        <w:spacing w:after="0" w:line="240" w:lineRule="auto"/>
      </w:pPr>
      <w:r>
        <w:separator/>
      </w:r>
    </w:p>
  </w:endnote>
  <w:endnote w:type="continuationSeparator" w:id="0">
    <w:p w:rsidR="0033164A" w:rsidRDefault="0033164A" w:rsidP="00C0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279025"/>
      <w:docPartObj>
        <w:docPartGallery w:val="Page Numbers (Bottom of Page)"/>
        <w:docPartUnique/>
      </w:docPartObj>
    </w:sdtPr>
    <w:sdtEndPr/>
    <w:sdtContent>
      <w:p w:rsidR="00EF59DE" w:rsidRDefault="00EF5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05">
          <w:rPr>
            <w:noProof/>
          </w:rPr>
          <w:t>7</w:t>
        </w:r>
        <w:r>
          <w:fldChar w:fldCharType="end"/>
        </w:r>
      </w:p>
    </w:sdtContent>
  </w:sdt>
  <w:p w:rsidR="00EF59DE" w:rsidRDefault="00EF59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4A" w:rsidRDefault="0033164A" w:rsidP="00C03F87">
      <w:pPr>
        <w:spacing w:after="0" w:line="240" w:lineRule="auto"/>
      </w:pPr>
      <w:r>
        <w:separator/>
      </w:r>
    </w:p>
  </w:footnote>
  <w:footnote w:type="continuationSeparator" w:id="0">
    <w:p w:rsidR="0033164A" w:rsidRDefault="0033164A" w:rsidP="00C0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22B22"/>
    <w:multiLevelType w:val="hybridMultilevel"/>
    <w:tmpl w:val="D0D0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50"/>
    <w:rsid w:val="00015B6E"/>
    <w:rsid w:val="00017EB6"/>
    <w:rsid w:val="00031D85"/>
    <w:rsid w:val="0005005B"/>
    <w:rsid w:val="000608FF"/>
    <w:rsid w:val="0006153F"/>
    <w:rsid w:val="00075DA0"/>
    <w:rsid w:val="000A3057"/>
    <w:rsid w:val="000B0AFA"/>
    <w:rsid w:val="000D0A03"/>
    <w:rsid w:val="000D7FF8"/>
    <w:rsid w:val="000F0A1B"/>
    <w:rsid w:val="001179D7"/>
    <w:rsid w:val="00122251"/>
    <w:rsid w:val="00132528"/>
    <w:rsid w:val="00167A0C"/>
    <w:rsid w:val="0017296F"/>
    <w:rsid w:val="00194D2D"/>
    <w:rsid w:val="00197BD7"/>
    <w:rsid w:val="0021177D"/>
    <w:rsid w:val="002525C8"/>
    <w:rsid w:val="002E6179"/>
    <w:rsid w:val="00314F21"/>
    <w:rsid w:val="0033164A"/>
    <w:rsid w:val="00352FB3"/>
    <w:rsid w:val="003759A3"/>
    <w:rsid w:val="003B7D42"/>
    <w:rsid w:val="003D4CF0"/>
    <w:rsid w:val="003D4F9B"/>
    <w:rsid w:val="003E068B"/>
    <w:rsid w:val="00405AC0"/>
    <w:rsid w:val="00405C72"/>
    <w:rsid w:val="0042195D"/>
    <w:rsid w:val="0042415C"/>
    <w:rsid w:val="00433371"/>
    <w:rsid w:val="004826DD"/>
    <w:rsid w:val="004A4046"/>
    <w:rsid w:val="004A46B2"/>
    <w:rsid w:val="004F0DDD"/>
    <w:rsid w:val="00520838"/>
    <w:rsid w:val="005236D2"/>
    <w:rsid w:val="00544B36"/>
    <w:rsid w:val="00554332"/>
    <w:rsid w:val="00557911"/>
    <w:rsid w:val="00570536"/>
    <w:rsid w:val="005743F9"/>
    <w:rsid w:val="00590AE4"/>
    <w:rsid w:val="00595BE5"/>
    <w:rsid w:val="005A1487"/>
    <w:rsid w:val="005B0EFA"/>
    <w:rsid w:val="005C628C"/>
    <w:rsid w:val="005D3D43"/>
    <w:rsid w:val="005D6964"/>
    <w:rsid w:val="005F6B89"/>
    <w:rsid w:val="00601915"/>
    <w:rsid w:val="00620F21"/>
    <w:rsid w:val="00624B86"/>
    <w:rsid w:val="006275C0"/>
    <w:rsid w:val="006346A0"/>
    <w:rsid w:val="0063570D"/>
    <w:rsid w:val="0063581B"/>
    <w:rsid w:val="00646CE5"/>
    <w:rsid w:val="006C7579"/>
    <w:rsid w:val="0073520B"/>
    <w:rsid w:val="00762D52"/>
    <w:rsid w:val="00772174"/>
    <w:rsid w:val="00790267"/>
    <w:rsid w:val="007B3E5A"/>
    <w:rsid w:val="007B52A4"/>
    <w:rsid w:val="007D58C5"/>
    <w:rsid w:val="007E159D"/>
    <w:rsid w:val="00804D43"/>
    <w:rsid w:val="008372AD"/>
    <w:rsid w:val="008421A2"/>
    <w:rsid w:val="00844CEF"/>
    <w:rsid w:val="00857FE9"/>
    <w:rsid w:val="00866C39"/>
    <w:rsid w:val="00871F48"/>
    <w:rsid w:val="008A4C6F"/>
    <w:rsid w:val="008B0196"/>
    <w:rsid w:val="008C7A4E"/>
    <w:rsid w:val="008F779D"/>
    <w:rsid w:val="00912FEA"/>
    <w:rsid w:val="00927F0F"/>
    <w:rsid w:val="009342F7"/>
    <w:rsid w:val="0093690E"/>
    <w:rsid w:val="00937DDB"/>
    <w:rsid w:val="009812C3"/>
    <w:rsid w:val="009905AF"/>
    <w:rsid w:val="0099457B"/>
    <w:rsid w:val="009A3F2C"/>
    <w:rsid w:val="009C0E7C"/>
    <w:rsid w:val="00A03AEB"/>
    <w:rsid w:val="00A04405"/>
    <w:rsid w:val="00A470CE"/>
    <w:rsid w:val="00A523DA"/>
    <w:rsid w:val="00AA4C46"/>
    <w:rsid w:val="00AD7E52"/>
    <w:rsid w:val="00B26282"/>
    <w:rsid w:val="00B35FF2"/>
    <w:rsid w:val="00B4027A"/>
    <w:rsid w:val="00B40651"/>
    <w:rsid w:val="00B501D8"/>
    <w:rsid w:val="00B536A5"/>
    <w:rsid w:val="00B57255"/>
    <w:rsid w:val="00B62AB1"/>
    <w:rsid w:val="00B63B50"/>
    <w:rsid w:val="00B6487F"/>
    <w:rsid w:val="00B77ACA"/>
    <w:rsid w:val="00B904E1"/>
    <w:rsid w:val="00BB2571"/>
    <w:rsid w:val="00BD1FC8"/>
    <w:rsid w:val="00BD7166"/>
    <w:rsid w:val="00BE1B12"/>
    <w:rsid w:val="00BF5C1A"/>
    <w:rsid w:val="00C03F87"/>
    <w:rsid w:val="00C45EB7"/>
    <w:rsid w:val="00C54BA1"/>
    <w:rsid w:val="00C63776"/>
    <w:rsid w:val="00C70632"/>
    <w:rsid w:val="00C718B0"/>
    <w:rsid w:val="00C73146"/>
    <w:rsid w:val="00C81CD1"/>
    <w:rsid w:val="00C8295A"/>
    <w:rsid w:val="00C86053"/>
    <w:rsid w:val="00CC5D50"/>
    <w:rsid w:val="00CC7286"/>
    <w:rsid w:val="00CF0582"/>
    <w:rsid w:val="00D27E15"/>
    <w:rsid w:val="00D60430"/>
    <w:rsid w:val="00D74390"/>
    <w:rsid w:val="00D7747C"/>
    <w:rsid w:val="00DA3FD1"/>
    <w:rsid w:val="00DC1E81"/>
    <w:rsid w:val="00DC4727"/>
    <w:rsid w:val="00DE6FA8"/>
    <w:rsid w:val="00DF754C"/>
    <w:rsid w:val="00E12A73"/>
    <w:rsid w:val="00E16411"/>
    <w:rsid w:val="00E466E8"/>
    <w:rsid w:val="00E47E85"/>
    <w:rsid w:val="00EC199E"/>
    <w:rsid w:val="00EC4BB6"/>
    <w:rsid w:val="00EC5B50"/>
    <w:rsid w:val="00EF59DE"/>
    <w:rsid w:val="00F07C97"/>
    <w:rsid w:val="00F11E12"/>
    <w:rsid w:val="00F13A93"/>
    <w:rsid w:val="00F143F4"/>
    <w:rsid w:val="00F22BDF"/>
    <w:rsid w:val="00F309B8"/>
    <w:rsid w:val="00F5040D"/>
    <w:rsid w:val="00F51B10"/>
    <w:rsid w:val="00F80C64"/>
    <w:rsid w:val="00F868FE"/>
    <w:rsid w:val="00F91B01"/>
    <w:rsid w:val="00FA33A9"/>
    <w:rsid w:val="00FD1868"/>
    <w:rsid w:val="00FD7C94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0D121-BC38-4FA2-A1D7-57473E14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F87"/>
  </w:style>
  <w:style w:type="paragraph" w:styleId="a6">
    <w:name w:val="footer"/>
    <w:basedOn w:val="a"/>
    <w:link w:val="a7"/>
    <w:uiPriority w:val="99"/>
    <w:unhideWhenUsed/>
    <w:rsid w:val="00C0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F87"/>
  </w:style>
  <w:style w:type="paragraph" w:styleId="a8">
    <w:name w:val="Balloon Text"/>
    <w:basedOn w:val="a"/>
    <w:link w:val="a9"/>
    <w:uiPriority w:val="99"/>
    <w:semiHidden/>
    <w:unhideWhenUsed/>
    <w:rsid w:val="00C8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C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0AA6-5B9E-4E0E-89F8-55AF55C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5</cp:revision>
  <cp:lastPrinted>2015-01-05T10:14:00Z</cp:lastPrinted>
  <dcterms:created xsi:type="dcterms:W3CDTF">2014-11-07T10:22:00Z</dcterms:created>
  <dcterms:modified xsi:type="dcterms:W3CDTF">2018-11-10T15:50:00Z</dcterms:modified>
</cp:coreProperties>
</file>